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органов местного самоуправления 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</w:t>
      </w:r>
      <w:r w:rsidR="00DD4A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3" w:type="dxa"/>
        <w:tblLook w:val="04A0" w:firstRow="1" w:lastRow="0" w:firstColumn="1" w:lastColumn="0" w:noHBand="0" w:noVBand="1"/>
      </w:tblPr>
      <w:tblGrid>
        <w:gridCol w:w="2465"/>
        <w:gridCol w:w="1927"/>
        <w:gridCol w:w="1756"/>
        <w:gridCol w:w="1511"/>
        <w:gridCol w:w="1240"/>
        <w:gridCol w:w="887"/>
        <w:gridCol w:w="1745"/>
        <w:gridCol w:w="2042"/>
      </w:tblGrid>
      <w:tr w:rsidR="00925379" w:rsidTr="001926B6">
        <w:tc>
          <w:tcPr>
            <w:tcW w:w="2518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843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7" w:type="dxa"/>
            <w:vMerge w:val="restart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4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699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х года, предшествующих совершению сделки.  </w:t>
            </w:r>
          </w:p>
        </w:tc>
      </w:tr>
      <w:tr w:rsidR="00064E6B" w:rsidTr="001926B6">
        <w:tc>
          <w:tcPr>
            <w:tcW w:w="2518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418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68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сов З.Я.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9C588E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9C588E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9C588E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7" w:type="dxa"/>
          </w:tcPr>
          <w:p w:rsidR="001926B6" w:rsidRPr="009C588E" w:rsidRDefault="00DD4A1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2 246</w:t>
            </w:r>
            <w:r w:rsidR="00925379" w:rsidRPr="009C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379" w:rsidRPr="009C5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9C588E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9C588E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9C588E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DA3C8E" w:rsidP="00E9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29.76</w:t>
            </w:r>
          </w:p>
        </w:tc>
        <w:tc>
          <w:tcPr>
            <w:tcW w:w="1413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D4A1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656EA" w:rsidRPr="007656EA">
              <w:rPr>
                <w:rFonts w:ascii="Times New Roman" w:hAnsi="Times New Roman" w:cs="Times New Roman"/>
                <w:sz w:val="16"/>
                <w:szCs w:val="16"/>
              </w:rPr>
              <w:t>1/331</w:t>
            </w:r>
            <w:r w:rsidR="0076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5379" w:rsidRPr="009C588E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  <w:p w:rsidR="009C588E" w:rsidRPr="009C588E" w:rsidRDefault="009C588E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656EA" w:rsidRDefault="007656EA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414E1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E1B" w:rsidRDefault="00414E1B" w:rsidP="0041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7656EA" w:rsidRDefault="007656EA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1434E5" w:rsidRDefault="00064E6B" w:rsidP="00925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  <w:r w:rsidR="001434E5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1434E5" w:rsidRPr="001434E5">
              <w:rPr>
                <w:rFonts w:ascii="Times New Roman" w:hAnsi="Times New Roman" w:cs="Times New Roman"/>
                <w:sz w:val="16"/>
                <w:szCs w:val="16"/>
              </w:rPr>
              <w:t>1/331</w:t>
            </w:r>
          </w:p>
          <w:p w:rsidR="00064E6B" w:rsidRPr="009C588E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</w:tc>
        <w:tc>
          <w:tcPr>
            <w:tcW w:w="1418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DD4A1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7656EA">
              <w:rPr>
                <w:rFonts w:ascii="Times New Roman" w:hAnsi="Times New Roman" w:cs="Times New Roman"/>
                <w:sz w:val="24"/>
                <w:szCs w:val="24"/>
              </w:rPr>
              <w:t>43540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9C588E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9C588E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7656EA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656EA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3540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E5" w:rsidRPr="009C588E" w:rsidRDefault="001434E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9C588E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6EA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6EA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6EA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9C588E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A6" w:rsidRDefault="00064E6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4E1B" w:rsidRDefault="00414E1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Default="00414E1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E5" w:rsidRDefault="001434E5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9C588E" w:rsidRDefault="00414E1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9C588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9C588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EB" w:rsidRPr="00DD4A11" w:rsidTr="001926B6">
        <w:tc>
          <w:tcPr>
            <w:tcW w:w="2518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Амирханов И.М.</w:t>
            </w: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33" w:rsidRDefault="00E95633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33" w:rsidRDefault="00E95633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33" w:rsidRDefault="00E95633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33" w:rsidRDefault="00E95633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по строительству и ЖКХ</w:t>
            </w:r>
          </w:p>
        </w:tc>
        <w:tc>
          <w:tcPr>
            <w:tcW w:w="1847" w:type="dxa"/>
          </w:tcPr>
          <w:p w:rsidR="001926B6" w:rsidRPr="000E44FC" w:rsidRDefault="000E44F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BA6A86">
              <w:rPr>
                <w:rFonts w:ascii="Times New Roman" w:hAnsi="Times New Roman" w:cs="Times New Roman"/>
                <w:sz w:val="24"/>
                <w:szCs w:val="24"/>
              </w:rPr>
              <w:t>8222</w:t>
            </w:r>
            <w:r w:rsidR="00064E6B" w:rsidRPr="000E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A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95633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доход от продажи транспортного средства)</w:t>
            </w: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33" w:rsidRDefault="00E9563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33" w:rsidRPr="000E44FC" w:rsidRDefault="00E9563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Default="00BA6A86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Default="00BA6A86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BA6A86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92.54</w:t>
            </w:r>
          </w:p>
        </w:tc>
        <w:tc>
          <w:tcPr>
            <w:tcW w:w="1413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6A86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6CA7" w:rsidRPr="000E44FC" w:rsidRDefault="00596C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следство)</w:t>
            </w:r>
          </w:p>
          <w:p w:rsidR="00A53718" w:rsidRDefault="00064E6B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A86" w:rsidRPr="000E44FC" w:rsidRDefault="00BA6A86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6CA7" w:rsidRDefault="00596CA7" w:rsidP="0059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следство)</w:t>
            </w:r>
          </w:p>
          <w:p w:rsidR="00BA6A86" w:rsidRDefault="00BA6A86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6A86" w:rsidRDefault="00BA6A86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A53718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4E6B"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A6A86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A7" w:rsidRPr="000E44FC" w:rsidRDefault="00596C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5</w:t>
            </w: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33" w:rsidRDefault="00E9563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96CA7" w:rsidRDefault="00596C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A6A86" w:rsidRPr="000E44FC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  <w:tc>
          <w:tcPr>
            <w:tcW w:w="868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A7" w:rsidRPr="000E44FC" w:rsidRDefault="00596C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0E44FC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A6A86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A7" w:rsidRDefault="00596C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A86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A86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0E44FC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82620" w:rsidRPr="000E44FC" w:rsidRDefault="00A53718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</w:p>
          <w:p w:rsidR="00A53718" w:rsidRPr="009C588E" w:rsidRDefault="00182620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0E44FC" w:rsidRPr="009C588E" w:rsidRDefault="000E44FC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:rsidR="001926B6" w:rsidRPr="009C588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Default="005F176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канов С.П</w:t>
            </w:r>
            <w:r w:rsidR="00A53718" w:rsidRPr="00D65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629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6C0629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6C0629" w:rsidRPr="00D65CD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926B6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и кадрам</w:t>
            </w:r>
          </w:p>
          <w:p w:rsidR="006C0629" w:rsidRPr="00D65CD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926B6" w:rsidRDefault="005F176C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309.64</w:t>
            </w:r>
          </w:p>
          <w:p w:rsidR="006C0629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D65CD8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3.19</w:t>
            </w:r>
          </w:p>
        </w:tc>
        <w:tc>
          <w:tcPr>
            <w:tcW w:w="1413" w:type="dxa"/>
          </w:tcPr>
          <w:p w:rsidR="007E47C6" w:rsidRPr="00D65CD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E47C6"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47C6" w:rsidRPr="00D65CD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868" w:type="dxa"/>
          </w:tcPr>
          <w:p w:rsidR="001926B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D65CD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Сафин Т.М.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Pr="00D65CD8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Pr="00D65CD8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035713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, начальник управления сельского хозяйства</w:t>
            </w:r>
          </w:p>
        </w:tc>
        <w:tc>
          <w:tcPr>
            <w:tcW w:w="1847" w:type="dxa"/>
          </w:tcPr>
          <w:p w:rsidR="001926B6" w:rsidRPr="00D65CD8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BD2">
              <w:rPr>
                <w:rFonts w:ascii="Times New Roman" w:hAnsi="Times New Roman" w:cs="Times New Roman"/>
                <w:sz w:val="24"/>
                <w:szCs w:val="24"/>
              </w:rPr>
              <w:t>311087</w:t>
            </w:r>
            <w:r w:rsidR="00035713" w:rsidRPr="00D65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B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B6E30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доход от продажи автомобиля)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Pr="00D65CD8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188.52</w:t>
            </w:r>
          </w:p>
          <w:p w:rsidR="009E6651" w:rsidRPr="00D65CD8" w:rsidRDefault="009E6651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2BD2" w:rsidRDefault="00FB6E30" w:rsidP="000D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наследство, доля в праве 1/3)</w:t>
            </w:r>
          </w:p>
          <w:p w:rsidR="00122BD2" w:rsidRDefault="00FB6E30" w:rsidP="000D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наследство, пай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691)</w:t>
            </w:r>
          </w:p>
          <w:p w:rsidR="00FB6E30" w:rsidRDefault="00FB6E30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наследство, доля в праве 1/3)</w:t>
            </w:r>
          </w:p>
          <w:p w:rsidR="009E6651" w:rsidRPr="00D65CD8" w:rsidRDefault="009E6651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7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E6651" w:rsidRPr="00D65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6651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8</w:t>
            </w:r>
          </w:p>
          <w:p w:rsidR="00122BD2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6145</w:t>
            </w: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2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FB6E30" w:rsidRDefault="00FB6E30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122BD2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6651" w:rsidRPr="00D65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D65CD8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2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Pr="00D65CD8" w:rsidRDefault="00FB6E3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6E30" w:rsidRDefault="00FB6E30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30" w:rsidRDefault="00FB6E30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9E6651" w:rsidP="00FB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122BD2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IA</w:t>
            </w:r>
            <w:r w:rsidRPr="0012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12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рова</w:t>
            </w:r>
            <w:proofErr w:type="spellEnd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843" w:type="dxa"/>
          </w:tcPr>
          <w:p w:rsidR="001926B6" w:rsidRPr="002357EB" w:rsidRDefault="008972E3" w:rsidP="008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финансового управления</w:t>
            </w:r>
          </w:p>
        </w:tc>
        <w:tc>
          <w:tcPr>
            <w:tcW w:w="1847" w:type="dxa"/>
          </w:tcPr>
          <w:p w:rsidR="001926B6" w:rsidRPr="002357EB" w:rsidRDefault="008972E3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BD2">
              <w:rPr>
                <w:rFonts w:ascii="Times New Roman" w:hAnsi="Times New Roman" w:cs="Times New Roman"/>
                <w:sz w:val="24"/>
                <w:szCs w:val="24"/>
              </w:rPr>
              <w:t>361662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27965" w:rsidRPr="002357E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27965" w:rsidRPr="002357E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68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Шакирова А.Ф.</w:t>
            </w: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экономическому развитию и инвестициям</w:t>
            </w:r>
          </w:p>
        </w:tc>
        <w:tc>
          <w:tcPr>
            <w:tcW w:w="1847" w:type="dxa"/>
          </w:tcPr>
          <w:p w:rsidR="001926B6" w:rsidRPr="00C11920" w:rsidRDefault="00122BD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920" w:rsidRPr="00C11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892</w:t>
            </w:r>
            <w:r w:rsidR="00B27965" w:rsidRPr="00C11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C11920" w:rsidRDefault="000D3442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11920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Федоров В.И.</w:t>
            </w: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Совета </w:t>
            </w:r>
          </w:p>
        </w:tc>
        <w:tc>
          <w:tcPr>
            <w:tcW w:w="1847" w:type="dxa"/>
          </w:tcPr>
          <w:p w:rsidR="006A4D12" w:rsidRPr="002357EB" w:rsidRDefault="002357EB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02BE">
              <w:rPr>
                <w:rFonts w:ascii="Times New Roman" w:hAnsi="Times New Roman" w:cs="Times New Roman"/>
                <w:sz w:val="24"/>
                <w:szCs w:val="24"/>
              </w:rPr>
              <w:t>56763.36</w:t>
            </w: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2BE">
              <w:rPr>
                <w:rFonts w:ascii="Times New Roman" w:hAnsi="Times New Roman" w:cs="Times New Roman"/>
                <w:sz w:val="24"/>
                <w:szCs w:val="24"/>
              </w:rPr>
              <w:t>358.16</w:t>
            </w:r>
          </w:p>
        </w:tc>
        <w:tc>
          <w:tcPr>
            <w:tcW w:w="141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½)</w:t>
            </w:r>
          </w:p>
          <w:p w:rsidR="00CA56E1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4D12" w:rsidRPr="002357EB" w:rsidRDefault="006A4D12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(доля в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½)</w:t>
            </w:r>
          </w:p>
          <w:p w:rsidR="00CA56E1" w:rsidRPr="002357EB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A56E1" w:rsidRPr="002357EB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68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6A4D12" w:rsidRPr="002357EB" w:rsidRDefault="00FF02B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83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B27965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аманова</w:t>
            </w:r>
            <w:proofErr w:type="spellEnd"/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7" w:type="dxa"/>
          </w:tcPr>
          <w:p w:rsidR="00B27965" w:rsidRPr="00FC7E6B" w:rsidRDefault="00447179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2BE">
              <w:rPr>
                <w:rFonts w:ascii="Times New Roman" w:hAnsi="Times New Roman" w:cs="Times New Roman"/>
                <w:sz w:val="24"/>
                <w:szCs w:val="24"/>
              </w:rPr>
              <w:t>395436</w:t>
            </w:r>
            <w:r w:rsidR="00A7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A76832" w:rsidP="00FC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78.16</w:t>
            </w:r>
          </w:p>
        </w:tc>
        <w:tc>
          <w:tcPr>
            <w:tcW w:w="1413" w:type="dxa"/>
          </w:tcPr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68" w:type="dxa"/>
          </w:tcPr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B27965" w:rsidRPr="00FC7E6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FC7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1833" w:type="dxa"/>
          </w:tcPr>
          <w:p w:rsidR="00B27965" w:rsidRPr="00FC7E6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42" w:rsidRPr="002357EB" w:rsidTr="001926B6">
        <w:tc>
          <w:tcPr>
            <w:tcW w:w="2518" w:type="dxa"/>
          </w:tcPr>
          <w:p w:rsidR="00D820C0" w:rsidRPr="002357EB" w:rsidRDefault="00D820C0" w:rsidP="00B279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E5" w:rsidRPr="002357EB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</w:tcPr>
          <w:p w:rsidR="00D820C0" w:rsidRPr="002357EB" w:rsidRDefault="00D820C0" w:rsidP="00B279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9417E5" w:rsidRPr="002357EB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926B6" w:rsidRPr="002357EB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926B6" w:rsidRPr="002357EB" w:rsidSect="00192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35713"/>
    <w:rsid w:val="00064E6B"/>
    <w:rsid w:val="000D3442"/>
    <w:rsid w:val="000E44FC"/>
    <w:rsid w:val="00122BD2"/>
    <w:rsid w:val="001434E5"/>
    <w:rsid w:val="00182620"/>
    <w:rsid w:val="001926B6"/>
    <w:rsid w:val="001A392F"/>
    <w:rsid w:val="002357EB"/>
    <w:rsid w:val="002D74F1"/>
    <w:rsid w:val="003E3F1E"/>
    <w:rsid w:val="00414E1B"/>
    <w:rsid w:val="00447179"/>
    <w:rsid w:val="004A6C72"/>
    <w:rsid w:val="00596CA7"/>
    <w:rsid w:val="005F176C"/>
    <w:rsid w:val="00687ED0"/>
    <w:rsid w:val="006A4D12"/>
    <w:rsid w:val="006C0629"/>
    <w:rsid w:val="007656EA"/>
    <w:rsid w:val="007E47C6"/>
    <w:rsid w:val="008972E3"/>
    <w:rsid w:val="00925379"/>
    <w:rsid w:val="009417E5"/>
    <w:rsid w:val="009C588E"/>
    <w:rsid w:val="009E6651"/>
    <w:rsid w:val="00A53718"/>
    <w:rsid w:val="00A76832"/>
    <w:rsid w:val="00B27965"/>
    <w:rsid w:val="00BA6A86"/>
    <w:rsid w:val="00C11920"/>
    <w:rsid w:val="00C83A92"/>
    <w:rsid w:val="00CA56E1"/>
    <w:rsid w:val="00D65CD8"/>
    <w:rsid w:val="00D820C0"/>
    <w:rsid w:val="00DA3C8E"/>
    <w:rsid w:val="00DD4A11"/>
    <w:rsid w:val="00E327A6"/>
    <w:rsid w:val="00E95633"/>
    <w:rsid w:val="00E95AE0"/>
    <w:rsid w:val="00FB6E30"/>
    <w:rsid w:val="00FC7E6B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DB0B-9234-4FF3-8171-C0FCE36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Ульфат</cp:lastModifiedBy>
  <cp:revision>5</cp:revision>
  <dcterms:created xsi:type="dcterms:W3CDTF">2019-05-04T04:15:00Z</dcterms:created>
  <dcterms:modified xsi:type="dcterms:W3CDTF">2019-05-23T11:44:00Z</dcterms:modified>
</cp:coreProperties>
</file>